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22" w:rsidRPr="00885827" w:rsidRDefault="00885827" w:rsidP="00885827">
      <w:pPr>
        <w:rPr>
          <w:szCs w:val="24"/>
        </w:rPr>
      </w:pPr>
      <w:r w:rsidRPr="00885827">
        <w:rPr>
          <w:szCs w:val="24"/>
        </w:rPr>
        <w:t>http://highereducation.mp.gov.in/?page=QSRWBX4XV1SKua0BJW%2Fjyw%3D%3D&amp;leftid=JUL9t1LHqftaDqryEIQFtg%3D%3D</w:t>
      </w:r>
    </w:p>
    <w:sectPr w:rsidR="00D17C22" w:rsidRPr="00885827" w:rsidSect="00805109">
      <w:pgSz w:w="11907" w:h="16839" w:code="9"/>
      <w:pgMar w:top="284" w:right="284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A2"/>
    <w:multiLevelType w:val="hybridMultilevel"/>
    <w:tmpl w:val="D6F0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6556"/>
    <w:multiLevelType w:val="hybridMultilevel"/>
    <w:tmpl w:val="25D0E486"/>
    <w:lvl w:ilvl="0" w:tplc="B5CE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1B2"/>
    <w:multiLevelType w:val="hybridMultilevel"/>
    <w:tmpl w:val="793E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00CC"/>
    <w:multiLevelType w:val="hybridMultilevel"/>
    <w:tmpl w:val="8C3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4392"/>
    <w:multiLevelType w:val="hybridMultilevel"/>
    <w:tmpl w:val="92626164"/>
    <w:lvl w:ilvl="0" w:tplc="2EF02DD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23D566C7"/>
    <w:multiLevelType w:val="hybridMultilevel"/>
    <w:tmpl w:val="4548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6725A"/>
    <w:multiLevelType w:val="hybridMultilevel"/>
    <w:tmpl w:val="5AD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D01DA"/>
    <w:multiLevelType w:val="hybridMultilevel"/>
    <w:tmpl w:val="50B8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C1DCE"/>
    <w:multiLevelType w:val="hybridMultilevel"/>
    <w:tmpl w:val="3D02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466AF"/>
    <w:multiLevelType w:val="hybridMultilevel"/>
    <w:tmpl w:val="248C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174C8"/>
    <w:multiLevelType w:val="hybridMultilevel"/>
    <w:tmpl w:val="CB9A55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B413B"/>
    <w:multiLevelType w:val="hybridMultilevel"/>
    <w:tmpl w:val="4ECE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D675E"/>
    <w:multiLevelType w:val="hybridMultilevel"/>
    <w:tmpl w:val="8C40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C5227"/>
    <w:multiLevelType w:val="hybridMultilevel"/>
    <w:tmpl w:val="DFEA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00A75"/>
    <w:multiLevelType w:val="hybridMultilevel"/>
    <w:tmpl w:val="9428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B4D61"/>
    <w:multiLevelType w:val="hybridMultilevel"/>
    <w:tmpl w:val="8E7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86780"/>
    <w:multiLevelType w:val="hybridMultilevel"/>
    <w:tmpl w:val="A2FC27D2"/>
    <w:lvl w:ilvl="0" w:tplc="64EAF0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E50330"/>
    <w:multiLevelType w:val="hybridMultilevel"/>
    <w:tmpl w:val="DE6C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40821"/>
    <w:multiLevelType w:val="hybridMultilevel"/>
    <w:tmpl w:val="1BE45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8F3A3C"/>
    <w:multiLevelType w:val="hybridMultilevel"/>
    <w:tmpl w:val="959E7726"/>
    <w:lvl w:ilvl="0" w:tplc="65FCD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54506A"/>
    <w:multiLevelType w:val="hybridMultilevel"/>
    <w:tmpl w:val="5F3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4063E"/>
    <w:multiLevelType w:val="hybridMultilevel"/>
    <w:tmpl w:val="42FA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0321"/>
    <w:multiLevelType w:val="hybridMultilevel"/>
    <w:tmpl w:val="8F06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0637C"/>
    <w:multiLevelType w:val="hybridMultilevel"/>
    <w:tmpl w:val="B0123576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67CC3ECD"/>
    <w:multiLevelType w:val="hybridMultilevel"/>
    <w:tmpl w:val="033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010A8"/>
    <w:multiLevelType w:val="hybridMultilevel"/>
    <w:tmpl w:val="5020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066F8"/>
    <w:multiLevelType w:val="hybridMultilevel"/>
    <w:tmpl w:val="0FCC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F352F"/>
    <w:multiLevelType w:val="hybridMultilevel"/>
    <w:tmpl w:val="04BE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A419F"/>
    <w:multiLevelType w:val="hybridMultilevel"/>
    <w:tmpl w:val="7E0A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57206"/>
    <w:multiLevelType w:val="hybridMultilevel"/>
    <w:tmpl w:val="3266BFD0"/>
    <w:lvl w:ilvl="0" w:tplc="0EFE88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23"/>
  </w:num>
  <w:num w:numId="5">
    <w:abstractNumId w:val="16"/>
  </w:num>
  <w:num w:numId="6">
    <w:abstractNumId w:val="19"/>
  </w:num>
  <w:num w:numId="7">
    <w:abstractNumId w:val="4"/>
  </w:num>
  <w:num w:numId="8">
    <w:abstractNumId w:val="8"/>
  </w:num>
  <w:num w:numId="9">
    <w:abstractNumId w:val="20"/>
  </w:num>
  <w:num w:numId="10">
    <w:abstractNumId w:val="9"/>
  </w:num>
  <w:num w:numId="11">
    <w:abstractNumId w:val="11"/>
  </w:num>
  <w:num w:numId="12">
    <w:abstractNumId w:val="12"/>
  </w:num>
  <w:num w:numId="13">
    <w:abstractNumId w:val="21"/>
  </w:num>
  <w:num w:numId="14">
    <w:abstractNumId w:val="14"/>
  </w:num>
  <w:num w:numId="15">
    <w:abstractNumId w:val="13"/>
  </w:num>
  <w:num w:numId="16">
    <w:abstractNumId w:val="27"/>
  </w:num>
  <w:num w:numId="17">
    <w:abstractNumId w:val="7"/>
  </w:num>
  <w:num w:numId="18">
    <w:abstractNumId w:val="2"/>
  </w:num>
  <w:num w:numId="19">
    <w:abstractNumId w:val="0"/>
  </w:num>
  <w:num w:numId="20">
    <w:abstractNumId w:val="26"/>
  </w:num>
  <w:num w:numId="21">
    <w:abstractNumId w:val="3"/>
  </w:num>
  <w:num w:numId="22">
    <w:abstractNumId w:val="25"/>
  </w:num>
  <w:num w:numId="23">
    <w:abstractNumId w:val="10"/>
  </w:num>
  <w:num w:numId="24">
    <w:abstractNumId w:val="17"/>
  </w:num>
  <w:num w:numId="25">
    <w:abstractNumId w:val="15"/>
  </w:num>
  <w:num w:numId="26">
    <w:abstractNumId w:val="22"/>
  </w:num>
  <w:num w:numId="27">
    <w:abstractNumId w:val="6"/>
  </w:num>
  <w:num w:numId="28">
    <w:abstractNumId w:val="24"/>
  </w:num>
  <w:num w:numId="29">
    <w:abstractNumId w:val="2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6385"/>
    <w:rsid w:val="00040F00"/>
    <w:rsid w:val="00056385"/>
    <w:rsid w:val="000845D5"/>
    <w:rsid w:val="000C4DD1"/>
    <w:rsid w:val="000C6AAB"/>
    <w:rsid w:val="000E3CEF"/>
    <w:rsid w:val="001C18A9"/>
    <w:rsid w:val="001E071D"/>
    <w:rsid w:val="00216ED3"/>
    <w:rsid w:val="0023189E"/>
    <w:rsid w:val="002319E9"/>
    <w:rsid w:val="002A20C4"/>
    <w:rsid w:val="002E0073"/>
    <w:rsid w:val="002F354A"/>
    <w:rsid w:val="002F43D9"/>
    <w:rsid w:val="003059BA"/>
    <w:rsid w:val="003217E4"/>
    <w:rsid w:val="00357A90"/>
    <w:rsid w:val="0037769E"/>
    <w:rsid w:val="00381006"/>
    <w:rsid w:val="003C3A37"/>
    <w:rsid w:val="004340BC"/>
    <w:rsid w:val="004553D6"/>
    <w:rsid w:val="00521CDF"/>
    <w:rsid w:val="005916F5"/>
    <w:rsid w:val="005F198C"/>
    <w:rsid w:val="00654E09"/>
    <w:rsid w:val="006A4AA5"/>
    <w:rsid w:val="006D0105"/>
    <w:rsid w:val="006E51C4"/>
    <w:rsid w:val="0072304E"/>
    <w:rsid w:val="007260E3"/>
    <w:rsid w:val="00790836"/>
    <w:rsid w:val="00805109"/>
    <w:rsid w:val="0082046A"/>
    <w:rsid w:val="00832217"/>
    <w:rsid w:val="00863FDB"/>
    <w:rsid w:val="00885827"/>
    <w:rsid w:val="008A67DE"/>
    <w:rsid w:val="008D2FCF"/>
    <w:rsid w:val="008E0F0B"/>
    <w:rsid w:val="009233CB"/>
    <w:rsid w:val="009B46B1"/>
    <w:rsid w:val="00A56FE9"/>
    <w:rsid w:val="00B30E8A"/>
    <w:rsid w:val="00B82736"/>
    <w:rsid w:val="00B90067"/>
    <w:rsid w:val="00C11633"/>
    <w:rsid w:val="00C528E4"/>
    <w:rsid w:val="00C65471"/>
    <w:rsid w:val="00CC786D"/>
    <w:rsid w:val="00D17C22"/>
    <w:rsid w:val="00D941C9"/>
    <w:rsid w:val="00DA0F48"/>
    <w:rsid w:val="00DB3EE0"/>
    <w:rsid w:val="00E70415"/>
    <w:rsid w:val="00F24226"/>
    <w:rsid w:val="00F263E3"/>
    <w:rsid w:val="00F9281F"/>
    <w:rsid w:val="00F968B5"/>
    <w:rsid w:val="00FC1A25"/>
    <w:rsid w:val="00FC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6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23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3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7C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91C7-312B-4499-9759-97B0DF18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dcterms:created xsi:type="dcterms:W3CDTF">2019-12-30T07:44:00Z</dcterms:created>
  <dcterms:modified xsi:type="dcterms:W3CDTF">2022-06-18T05:35:00Z</dcterms:modified>
</cp:coreProperties>
</file>